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A97904" w:rsidRDefault="00A97904" w:rsidP="00DB3D04">
      <w:pPr>
        <w:jc w:val="center"/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97728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, ALUNOS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 xml:space="preserve">– Versão 1.0 de janeiro de </w:t>
      </w:r>
      <w:proofErr w:type="gramStart"/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>2016</w:t>
      </w:r>
      <w:proofErr w:type="gramEnd"/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0DA3" w:rsidRPr="003F0CED" w:rsidTr="00D90DA3">
        <w:tc>
          <w:tcPr>
            <w:tcW w:w="9782" w:type="dxa"/>
            <w:gridSpan w:val="2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5927F6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DB3D04">
              <w:rPr>
                <w:rFonts w:asciiTheme="minorHAnsi" w:hAnsiTheme="minorHAnsi"/>
                <w:sz w:val="18"/>
                <w:szCs w:val="18"/>
              </w:rPr>
              <w:t>– Este</w:t>
            </w:r>
            <w:r w:rsidR="00C172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</w:t>
            </w:r>
            <w:r w:rsidR="00E451E8">
              <w:rPr>
                <w:rFonts w:asciiTheme="minorHAnsi" w:hAnsiTheme="minorHAnsi"/>
                <w:sz w:val="18"/>
                <w:szCs w:val="18"/>
              </w:rPr>
              <w:t>rá</w:t>
            </w:r>
            <w:r w:rsidR="00F4398A">
              <w:rPr>
                <w:rFonts w:asciiTheme="minorHAnsi" w:hAnsiTheme="minorHAnsi"/>
                <w:sz w:val="18"/>
                <w:szCs w:val="18"/>
              </w:rPr>
              <w:t xml:space="preserve">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</w:t>
            </w:r>
            <w:r w:rsidR="00E451E8">
              <w:rPr>
                <w:rFonts w:asciiTheme="minorHAnsi" w:hAnsiTheme="minorHAnsi"/>
                <w:sz w:val="18"/>
                <w:szCs w:val="18"/>
              </w:rPr>
              <w:t>,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assinado</w:t>
            </w:r>
            <w:r w:rsidR="00E451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927F6">
              <w:rPr>
                <w:rFonts w:asciiTheme="minorHAnsi" w:hAnsiTheme="minorHAnsi"/>
                <w:sz w:val="18"/>
                <w:szCs w:val="18"/>
              </w:rPr>
              <w:t>pelo convidado</w:t>
            </w:r>
            <w:r w:rsidR="006559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51E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6559E4">
              <w:rPr>
                <w:rFonts w:asciiTheme="minorHAnsi" w:hAnsiTheme="minorHAnsi"/>
                <w:sz w:val="18"/>
                <w:szCs w:val="18"/>
              </w:rPr>
              <w:t>encaminhado a esta Secretaria</w:t>
            </w:r>
            <w:r w:rsidR="005927F6">
              <w:rPr>
                <w:rFonts w:asciiTheme="minorHAnsi" w:hAnsiTheme="minorHAnsi"/>
                <w:sz w:val="18"/>
                <w:szCs w:val="18"/>
              </w:rPr>
              <w:t>, juntamente com o convite para participação no evento. Em caso de o proposto ser colaborador eventual, anexar, ainda o Atestado de Capacidade Técnica</w:t>
            </w:r>
            <w:r w:rsidR="001934B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–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</w:t>
            </w:r>
            <w:proofErr w:type="gramStart"/>
            <w:r w:rsidR="00D90DA3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  <w:r w:rsidR="00D90DA3">
              <w:rPr>
                <w:rFonts w:asciiTheme="minorHAnsi" w:hAnsiTheme="minorHAnsi"/>
                <w:sz w:val="18"/>
                <w:szCs w:val="18"/>
              </w:rPr>
              <w:t xml:space="preserve">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Default="001C7943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C172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EB4808">
              <w:rPr>
                <w:rFonts w:asciiTheme="minorHAnsi" w:hAnsiTheme="minorHAnsi"/>
                <w:sz w:val="18"/>
                <w:szCs w:val="18"/>
              </w:rPr>
              <w:t>,</w:t>
            </w:r>
            <w:r w:rsidR="00A60027">
              <w:rPr>
                <w:rFonts w:asciiTheme="minorHAnsi" w:hAnsiTheme="minorHAnsi"/>
                <w:sz w:val="18"/>
                <w:szCs w:val="18"/>
              </w:rPr>
              <w:t xml:space="preserve"> de acordo com a especificidad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3869AE" w:rsidRDefault="003869AE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869AE" w:rsidRPr="003869AE" w:rsidRDefault="003869AE" w:rsidP="003869A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869AE">
              <w:rPr>
                <w:rFonts w:asciiTheme="minorHAnsi" w:hAnsiTheme="minorHAnsi"/>
                <w:b/>
                <w:sz w:val="18"/>
                <w:szCs w:val="18"/>
              </w:rPr>
              <w:t xml:space="preserve">OBS: TODOS OS DOCUMENTOS DEVERÃO SER ENCAMINHADOS PARA O E-MAIL </w:t>
            </w:r>
            <w:hyperlink r:id="rId8" w:history="1">
              <w:r w:rsidRPr="006E1AEC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secretaria.extensao@ufjf.edu.br</w:t>
              </w:r>
            </w:hyperlink>
            <w:r>
              <w:rPr>
                <w:rFonts w:asciiTheme="minorHAnsi" w:hAnsiTheme="minorHAnsi"/>
                <w:b/>
                <w:sz w:val="18"/>
                <w:szCs w:val="18"/>
              </w:rPr>
              <w:t>, nos formatos PDF ou JPEG, com tamanho até 2 MB.</w:t>
            </w:r>
          </w:p>
        </w:tc>
      </w:tr>
      <w:tr w:rsidR="00B0789D" w:rsidRPr="003F0CED" w:rsidTr="0010259A">
        <w:tc>
          <w:tcPr>
            <w:tcW w:w="9782" w:type="dxa"/>
            <w:gridSpan w:val="2"/>
          </w:tcPr>
          <w:p w:rsidR="00B0789D" w:rsidRPr="00B0789D" w:rsidRDefault="00B0789D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B0789D" w:rsidRPr="00B0789D" w:rsidRDefault="001934BD" w:rsidP="00D84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34BD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D15E8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D15E8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0D15E8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D15E8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bookmarkEnd w:id="0"/>
          <w:p w:rsidR="00B0789D" w:rsidRPr="003F0CED" w:rsidRDefault="002E1D43" w:rsidP="00B44489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="00F52A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End"/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)Servidor   (    )Não Servidor  (    )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SEPE </w:t>
            </w:r>
            <w:r w:rsidR="00B4448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44489" w:rsidRPr="00B0789D">
              <w:rPr>
                <w:rFonts w:asciiTheme="minorHAnsi" w:hAnsiTheme="minorHAnsi" w:cstheme="minorHAnsi"/>
                <w:sz w:val="18"/>
                <w:szCs w:val="18"/>
              </w:rPr>
              <w:t>Empregado Público, Servidor Judiciário, Servidor Legislativo,</w:t>
            </w:r>
            <w:r w:rsidR="00B444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4489" w:rsidRPr="00B0789D">
              <w:rPr>
                <w:rFonts w:asciiTheme="minorHAnsi" w:hAnsiTheme="minorHAnsi" w:cstheme="minorHAnsi"/>
                <w:sz w:val="18"/>
                <w:szCs w:val="18"/>
              </w:rPr>
              <w:t>Servidor Estadual, Servidor Distrital ou Servidor Municipal</w:t>
            </w:r>
            <w:r w:rsidR="00B444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(    )Militar</w:t>
            </w:r>
            <w:r w:rsidR="00B0789D">
              <w:rPr>
                <w:rFonts w:asciiTheme="minorHAnsi" w:hAnsiTheme="minorHAnsi" w:cstheme="minorHAnsi"/>
                <w:sz w:val="18"/>
                <w:szCs w:val="18"/>
              </w:rPr>
              <w:t xml:space="preserve">  (   ) Aluno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Pós-</w:t>
            </w:r>
            <w:r w:rsidR="00C62C54" w:rsidRPr="00C62C54">
              <w:rPr>
                <w:rFonts w:asciiTheme="minorHAnsi" w:hAnsiTheme="minorHAnsi" w:cstheme="minorHAnsi"/>
                <w:sz w:val="18"/>
                <w:szCs w:val="18"/>
              </w:rPr>
              <w:t xml:space="preserve">Graduação </w:t>
            </w:r>
            <w:r w:rsidR="00C62C54" w:rsidRPr="00C62C54"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:rsidR="006846D4" w:rsidRPr="003F0CED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42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:rsidR="006846D4" w:rsidRPr="003F0CED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  <w:p w:rsidR="008060CB" w:rsidRPr="008060CB" w:rsidRDefault="008060C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060CB">
              <w:rPr>
                <w:rFonts w:asciiTheme="minorHAnsi" w:hAnsiTheme="minorHAnsi"/>
                <w:b/>
                <w:sz w:val="18"/>
                <w:szCs w:val="18"/>
              </w:rPr>
              <w:t>Nome da mãe:</w:t>
            </w:r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proofErr w:type="gramStart"/>
            <w:r w:rsidR="002868F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="002868FC">
              <w:rPr>
                <w:rFonts w:asciiTheme="minorHAnsi" w:hAnsiTheme="minorHAnsi"/>
                <w:b/>
                <w:sz w:val="18"/>
                <w:szCs w:val="18"/>
              </w:rPr>
              <w:t>( com DDD)                           Celular (com DDD)</w:t>
            </w:r>
          </w:p>
          <w:p w:rsidR="009C7F41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2868F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868F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868F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868F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868F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868F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868F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E7403" w:rsidRPr="003F0CED" w:rsidRDefault="006E740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Default="000D15E8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B6760" w:rsidRPr="009B6760" w:rsidRDefault="009B6760" w:rsidP="009B67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760">
              <w:rPr>
                <w:rFonts w:asciiTheme="minorHAnsi" w:hAnsiTheme="minorHAnsi"/>
                <w:b/>
                <w:sz w:val="18"/>
                <w:szCs w:val="18"/>
              </w:rPr>
              <w:t>Data de nascimento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sz w:val="18"/>
                <w:szCs w:val="18"/>
              </w:rPr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sz w:val="18"/>
                <w:szCs w:val="18"/>
              </w:rPr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sz w:val="18"/>
                <w:szCs w:val="18"/>
              </w:rPr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  <w:proofErr w:type="spellEnd"/>
            <w:r w:rsidR="008060CB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Órgão Expedidor:</w:t>
            </w:r>
          </w:p>
          <w:p w:rsidR="008A119C" w:rsidRDefault="000D15E8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8060CB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  <w:p w:rsidR="008060CB" w:rsidRPr="008060CB" w:rsidRDefault="00B44489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º do </w:t>
            </w:r>
            <w:r w:rsidR="008060CB" w:rsidRPr="008060CB">
              <w:rPr>
                <w:rFonts w:asciiTheme="minorHAnsi" w:hAnsiTheme="minorHAnsi"/>
                <w:b/>
                <w:sz w:val="18"/>
                <w:szCs w:val="18"/>
              </w:rPr>
              <w:t>Passaporte: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</w:t>
            </w:r>
            <w:proofErr w:type="gramStart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.:</w:t>
            </w:r>
            <w:proofErr w:type="gramEnd"/>
            <w:r w:rsidR="002E1D4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D15E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F4398A" w:rsidRPr="003F0CED" w:rsidTr="006B701B">
        <w:tc>
          <w:tcPr>
            <w:tcW w:w="9782" w:type="dxa"/>
            <w:gridSpan w:val="2"/>
          </w:tcPr>
          <w:p w:rsidR="00B0789D" w:rsidRPr="00B0789D" w:rsidRDefault="00B0789D" w:rsidP="00B0789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rvidor Estadual, Servidor Distrital ou Servidor Municipal, deverá informar os seguintes dados:</w:t>
            </w:r>
          </w:p>
          <w:p w:rsidR="00F4398A" w:rsidRDefault="001C7943" w:rsidP="00B078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alimentação: R$_</w:t>
            </w:r>
            <w:r w:rsidR="00C62C54">
              <w:rPr>
                <w:rFonts w:asciiTheme="minorHAnsi" w:hAnsiTheme="minorHAnsi" w:cstheme="minorHAnsi"/>
                <w:b/>
                <w:sz w:val="18"/>
                <w:szCs w:val="18"/>
              </w:rPr>
              <w:t>_________         2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: R$__________</w:t>
            </w:r>
          </w:p>
          <w:p w:rsidR="00DB3D04" w:rsidRPr="00DB3D04" w:rsidRDefault="00DB3D04" w:rsidP="00DB3D04">
            <w:pPr>
              <w:rPr>
                <w:rFonts w:asciiTheme="minorHAnsi" w:hAnsiTheme="minorHAnsi"/>
                <w:sz w:val="18"/>
                <w:szCs w:val="18"/>
              </w:rPr>
            </w:pP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 xml:space="preserve">(Essas informações são indispensávei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etuar 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o pagamento das diá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 não preenchimento impossibilita o pagamento das mesmas</w:t>
            </w:r>
            <w:proofErr w:type="gramStart"/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</w:p>
        </w:tc>
      </w:tr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0D15E8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0D15E8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0D15E8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</w:t>
      </w:r>
      <w:r w:rsidR="00977283">
        <w:rPr>
          <w:rFonts w:asciiTheme="minorHAnsi" w:hAnsiTheme="minorHAnsi"/>
          <w:sz w:val="18"/>
          <w:szCs w:val="18"/>
        </w:rPr>
        <w:t>/ Auxílio Financeiro</w:t>
      </w:r>
      <w:r w:rsidRPr="003F0CED">
        <w:rPr>
          <w:rFonts w:asciiTheme="minorHAnsi" w:hAnsiTheme="minorHAnsi"/>
          <w:sz w:val="18"/>
          <w:szCs w:val="18"/>
        </w:rPr>
        <w:t xml:space="preserve">” abaixo deverão ser preenchidos com a discriminação dos </w:t>
      </w:r>
      <w:r w:rsidR="00B0789D">
        <w:rPr>
          <w:rFonts w:asciiTheme="minorHAnsi" w:hAnsiTheme="minorHAnsi"/>
          <w:sz w:val="18"/>
          <w:szCs w:val="18"/>
        </w:rPr>
        <w:t>investimentos/custos envolvidos.</w:t>
      </w:r>
    </w:p>
    <w:tbl>
      <w:tblPr>
        <w:tblStyle w:val="Tabelacomgrade"/>
        <w:tblW w:w="9874" w:type="dxa"/>
        <w:tblInd w:w="-318" w:type="dxa"/>
        <w:tblLayout w:type="fixed"/>
        <w:tblLook w:val="04A0"/>
      </w:tblPr>
      <w:tblGrid>
        <w:gridCol w:w="9874"/>
      </w:tblGrid>
      <w:tr w:rsidR="006777C6" w:rsidRPr="003F0CED" w:rsidTr="001934BD">
        <w:trPr>
          <w:trHeight w:val="144"/>
        </w:trPr>
        <w:tc>
          <w:tcPr>
            <w:tcW w:w="9874" w:type="dxa"/>
          </w:tcPr>
          <w:p w:rsidR="006777C6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5964B5" w:rsidRDefault="00845C65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 proposto deverá apresentar possíveis horários de saída d</w:t>
            </w:r>
            <w:r w:rsidR="005964B5">
              <w:rPr>
                <w:rFonts w:asciiTheme="minorHAnsi" w:hAnsiTheme="minorHAnsi"/>
                <w:sz w:val="18"/>
                <w:szCs w:val="18"/>
              </w:rPr>
              <w:t>a se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 retorno, para</w:t>
            </w:r>
            <w:r w:rsidR="00367EDB">
              <w:rPr>
                <w:rFonts w:asciiTheme="minorHAnsi" w:hAnsiTheme="minorHAnsi"/>
                <w:sz w:val="18"/>
                <w:szCs w:val="18"/>
              </w:rPr>
              <w:t xml:space="preserve"> norte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 compra das passagens e/ou requisição de veículo</w:t>
            </w:r>
            <w:r w:rsidR="00367EDB">
              <w:rPr>
                <w:rFonts w:asciiTheme="minorHAnsi" w:hAnsiTheme="minorHAnsi"/>
                <w:sz w:val="18"/>
                <w:szCs w:val="18"/>
              </w:rPr>
              <w:t>, em consonância com as exigências legais</w:t>
            </w:r>
            <w:r w:rsidR="00C53A7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5964B5" w:rsidRDefault="005964B5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síveis horários de saída da sede: _________________________________________</w:t>
            </w:r>
          </w:p>
          <w:p w:rsidR="00845C65" w:rsidRDefault="005964B5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síveis horários de retorno à sede: ________________________________________</w:t>
            </w:r>
          </w:p>
          <w:p w:rsidR="002E1D43" w:rsidRDefault="002E1D4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Default="000D15E8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742EAA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</w:t>
            </w:r>
            <w:r w:rsidR="00742EAA">
              <w:rPr>
                <w:rFonts w:asciiTheme="minorHAnsi" w:hAnsiTheme="minorHAnsi"/>
                <w:sz w:val="18"/>
                <w:szCs w:val="18"/>
              </w:rPr>
              <w:t>ta missão com recursos próprios,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r w:rsidR="00C62C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</w:t>
            </w:r>
            <w:proofErr w:type="gramStart"/>
            <w:r w:rsidR="00B0789D">
              <w:rPr>
                <w:rFonts w:asciiTheme="minorHAnsi" w:hAnsiTheme="minorHAnsi"/>
                <w:sz w:val="18"/>
                <w:szCs w:val="18"/>
              </w:rPr>
              <w:t>)</w:t>
            </w:r>
            <w:proofErr w:type="gramEnd"/>
          </w:p>
          <w:p w:rsidR="00852CFD" w:rsidRDefault="00852CFD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52CFD" w:rsidRDefault="000D15E8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  <w:r w:rsidR="00F52AF6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852CF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6B701B" w:rsidRPr="00852CFD" w:rsidRDefault="00852CFD" w:rsidP="006B701B">
            <w:pPr>
              <w:ind w:right="-77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F52A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52CFD">
              <w:rPr>
                <w:rFonts w:asciiTheme="minorHAnsi" w:hAnsiTheme="minorHAnsi"/>
                <w:i/>
                <w:sz w:val="18"/>
                <w:szCs w:val="18"/>
              </w:rPr>
              <w:t>Assinatura do Proponente</w:t>
            </w:r>
          </w:p>
          <w:p w:rsidR="00F4398A" w:rsidRPr="003F0CED" w:rsidRDefault="000D15E8" w:rsidP="00F4398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701B" w:rsidRPr="003F0CED" w:rsidRDefault="006B701B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5BDA" w:rsidRPr="003F0CED" w:rsidTr="001934BD">
        <w:trPr>
          <w:trHeight w:val="144"/>
        </w:trPr>
        <w:tc>
          <w:tcPr>
            <w:tcW w:w="9874" w:type="dxa"/>
          </w:tcPr>
          <w:p w:rsidR="00B0789D" w:rsidRPr="0010259A" w:rsidRDefault="00B0789D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784" w:type="dxa"/>
              <w:tblInd w:w="1" w:type="dxa"/>
              <w:tblLayout w:type="fixed"/>
              <w:tblLook w:val="04A0"/>
            </w:tblPr>
            <w:tblGrid>
              <w:gridCol w:w="817"/>
              <w:gridCol w:w="2075"/>
              <w:gridCol w:w="2146"/>
              <w:gridCol w:w="1288"/>
              <w:gridCol w:w="4458"/>
            </w:tblGrid>
            <w:tr w:rsidR="00B0789D" w:rsidTr="001934BD">
              <w:trPr>
                <w:trHeight w:val="144"/>
              </w:trPr>
              <w:tc>
                <w:tcPr>
                  <w:tcW w:w="817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75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14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28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58" w:type="dxa"/>
                </w:tcPr>
                <w:p w:rsidR="00B0789D" w:rsidRPr="0010259A" w:rsidRDefault="00B0789D" w:rsidP="003E7117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B0789D" w:rsidTr="001934BD">
              <w:trPr>
                <w:trHeight w:val="144"/>
              </w:trPr>
              <w:tc>
                <w:tcPr>
                  <w:tcW w:w="817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B0789D" w:rsidTr="001934BD">
              <w:trPr>
                <w:trHeight w:val="322"/>
              </w:trPr>
              <w:tc>
                <w:tcPr>
                  <w:tcW w:w="817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B0789D" w:rsidTr="001934BD">
              <w:trPr>
                <w:trHeight w:val="333"/>
              </w:trPr>
              <w:tc>
                <w:tcPr>
                  <w:tcW w:w="817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B0789D" w:rsidTr="001934BD">
              <w:trPr>
                <w:trHeight w:val="333"/>
              </w:trPr>
              <w:tc>
                <w:tcPr>
                  <w:tcW w:w="817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4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33"/>
              </w:trPr>
              <w:tc>
                <w:tcPr>
                  <w:tcW w:w="817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22"/>
              </w:trPr>
              <w:tc>
                <w:tcPr>
                  <w:tcW w:w="817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33"/>
              </w:trPr>
              <w:tc>
                <w:tcPr>
                  <w:tcW w:w="817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33"/>
              </w:trPr>
              <w:tc>
                <w:tcPr>
                  <w:tcW w:w="817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22"/>
              </w:trPr>
              <w:tc>
                <w:tcPr>
                  <w:tcW w:w="817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10259A" w:rsidTr="001934BD">
              <w:trPr>
                <w:trHeight w:val="345"/>
              </w:trPr>
              <w:tc>
                <w:tcPr>
                  <w:tcW w:w="817" w:type="dxa"/>
                </w:tcPr>
                <w:p w:rsid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75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4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58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</w:tbl>
          <w:p w:rsidR="00085BDA" w:rsidRPr="00382EA6" w:rsidRDefault="00085BDA" w:rsidP="0010259A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1934BD">
        <w:trPr>
          <w:trHeight w:val="2392"/>
        </w:trPr>
        <w:tc>
          <w:tcPr>
            <w:tcW w:w="9874" w:type="dxa"/>
          </w:tcPr>
          <w:p w:rsidR="00EB7746" w:rsidRDefault="00EB77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040E" w:rsidRPr="003F0CED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</w:t>
            </w:r>
            <w:r w:rsidR="00977283">
              <w:rPr>
                <w:rFonts w:asciiTheme="minorHAnsi" w:hAnsiTheme="minorHAnsi"/>
                <w:b/>
                <w:sz w:val="18"/>
                <w:szCs w:val="18"/>
              </w:rPr>
              <w:t>/Auxílio Financeiro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proofErr w:type="gramStart"/>
            <w:r w:rsidR="0097728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gramEnd"/>
            <w:r w:rsidR="00977283" w:rsidRPr="00977283"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 w:rsidR="00977283" w:rsidRPr="005A37AF"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</w:t>
            </w:r>
            <w:r w:rsidR="001C7943">
              <w:rPr>
                <w:rFonts w:asciiTheme="minorHAnsi" w:hAnsiTheme="minorHAnsi"/>
                <w:sz w:val="16"/>
                <w:szCs w:val="16"/>
              </w:rPr>
              <w:t xml:space="preserve"> pelo SIGA</w:t>
            </w:r>
            <w:r w:rsidR="00C62C54">
              <w:rPr>
                <w:rFonts w:asciiTheme="minorHAnsi" w:hAnsiTheme="minorHAnsi"/>
                <w:sz w:val="16"/>
                <w:szCs w:val="16"/>
              </w:rPr>
              <w:t>, conforme regulamento específic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.</w:t>
            </w:r>
            <w:bookmarkStart w:id="22" w:name="_GoBack"/>
            <w:bookmarkEnd w:id="22"/>
          </w:p>
          <w:p w:rsidR="00B0789D" w:rsidRDefault="000D15E8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(Declaro, para os devidos fins, que viajo para esta missão com recursos próprios, para este </w:t>
            </w:r>
            <w:r w:rsidR="00C62C54">
              <w:rPr>
                <w:rFonts w:asciiTheme="minorHAnsi" w:hAnsiTheme="minorHAnsi"/>
                <w:sz w:val="18"/>
                <w:szCs w:val="18"/>
              </w:rPr>
              <w:t>item</w:t>
            </w:r>
            <w:r w:rsidR="00B0789D">
              <w:rPr>
                <w:rFonts w:asciiTheme="minorHAnsi" w:hAnsiTheme="minorHAnsi"/>
                <w:sz w:val="18"/>
                <w:szCs w:val="18"/>
              </w:rPr>
              <w:t>,</w:t>
            </w:r>
            <w:r w:rsidR="00C62C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</w:t>
            </w:r>
            <w:proofErr w:type="gramStart"/>
            <w:r w:rsidR="00B0789D">
              <w:rPr>
                <w:rFonts w:asciiTheme="minorHAnsi" w:hAnsiTheme="minorHAnsi"/>
                <w:sz w:val="18"/>
                <w:szCs w:val="18"/>
              </w:rPr>
              <w:t>)</w:t>
            </w:r>
            <w:proofErr w:type="gramEnd"/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B3D04" w:rsidRDefault="000D15E8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>
              <w:rPr>
                <w:rFonts w:asciiTheme="minorHAnsi" w:hAnsiTheme="minorHAnsi"/>
                <w:sz w:val="18"/>
                <w:szCs w:val="18"/>
              </w:rPr>
              <w:t>50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56040E" w:rsidRPr="003F0CED" w:rsidRDefault="00DB3D0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r o pagamento de 50% de diárias</w:t>
            </w:r>
            <w:r w:rsidR="00977283">
              <w:rPr>
                <w:rFonts w:asciiTheme="minorHAnsi" w:hAnsiTheme="minorHAnsi"/>
                <w:sz w:val="18"/>
                <w:szCs w:val="18"/>
              </w:rPr>
              <w:t>/auxílio financeir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C62C54" w:rsidRDefault="00C62C54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0D15E8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C62C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:rsidTr="001934BD">
        <w:trPr>
          <w:trHeight w:val="2634"/>
        </w:trPr>
        <w:tc>
          <w:tcPr>
            <w:tcW w:w="9874" w:type="dxa"/>
          </w:tcPr>
          <w:p w:rsidR="00AF64A3" w:rsidRDefault="000D15E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4.35pt;margin-top:-.35pt;width:62.5pt;height:21.2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zCjTVdcCAAAMBgAADgAAAAAAAAAAAAAAAAAuAgAAZHJzL2Uy&#10;b0RvYy54bWxQSwECLQAUAAYACAAAACEAhRP0ldsAAAAHAQAADwAAAAAAAAAAAAAAAAAxBQAAZHJz&#10;L2Rvd25yZXYueG1sUEsFBgAAAAAEAAQA8wAAADkGAAAAAA==&#10;" fillcolor="white [3201]" strokecolor="black [3200]" strokeweight="2.5pt">
                  <v:shadow color="#868686"/>
                  <v:textbox style="mso-fit-shape-to-text:t">
                    <w:txbxContent>
                      <w:p w:rsidR="00B44489" w:rsidRDefault="00B44489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 participar</w:t>
            </w:r>
            <w:r w:rsidR="00C62C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d</w:t>
            </w:r>
            <w:r w:rsidR="00BF66D6">
              <w:rPr>
                <w:rFonts w:asciiTheme="minorHAnsi" w:hAnsiTheme="minorHAnsi"/>
                <w:sz w:val="18"/>
                <w:szCs w:val="18"/>
              </w:rPr>
              <w:t>a atividade indicada.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(convidado)</w:t>
            </w:r>
          </w:p>
          <w:p w:rsidR="00742EAA" w:rsidRPr="003F0CED" w:rsidRDefault="000D15E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Venho requerer auxílio para participação na atividade indicada. (aluno)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52AF6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</w:t>
            </w:r>
            <w:r w:rsidR="003E7117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</w:t>
            </w:r>
            <w:r w:rsidR="00F52AF6">
              <w:rPr>
                <w:rFonts w:asciiTheme="minorHAnsi" w:hAnsiTheme="minorHAnsi"/>
                <w:i/>
                <w:sz w:val="18"/>
                <w:szCs w:val="18"/>
              </w:rPr>
              <w:t xml:space="preserve">    </w:t>
            </w:r>
            <w:r w:rsidR="003E7117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F52AF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</w:t>
            </w:r>
            <w:r w:rsidR="003E7117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Assinatura do Proposto</w:t>
            </w:r>
          </w:p>
          <w:p w:rsidR="006777C6" w:rsidRPr="003F0CED" w:rsidRDefault="006777C6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259A" w:rsidRPr="003F0CED" w:rsidTr="001934BD">
        <w:trPr>
          <w:trHeight w:val="2634"/>
        </w:trPr>
        <w:tc>
          <w:tcPr>
            <w:tcW w:w="9874" w:type="dxa"/>
          </w:tcPr>
          <w:p w:rsidR="0010259A" w:rsidRDefault="000D15E8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Text Box 6" o:spid="_x0000_s1027" type="#_x0000_t202" style="position:absolute;margin-left:-4.35pt;margin-top:-.35pt;width:62.5pt;height:21.2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" fillcolor="white [3201]" strokecolor="black [3200]" strokeweight="2.5pt">
                  <v:shadow color="#868686"/>
                  <v:textbox style="mso-fit-shape-to-text:t">
                    <w:txbxContent>
                      <w:p w:rsidR="00B44489" w:rsidRDefault="00B44489" w:rsidP="0010259A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r w:rsidR="00C62C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10259A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D15E8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10259A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Default="00A97904" w:rsidP="00A97904">
      <w:pPr>
        <w:tabs>
          <w:tab w:val="left" w:pos="3510"/>
        </w:tabs>
      </w:pPr>
      <w:r>
        <w:tab/>
      </w: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A97904">
      <w:pPr>
        <w:tabs>
          <w:tab w:val="left" w:pos="3510"/>
        </w:tabs>
      </w:pPr>
    </w:p>
    <w:p w:rsidR="00E451E8" w:rsidRDefault="00E451E8" w:rsidP="00E451E8">
      <w:pPr>
        <w:pStyle w:val="Ttulo"/>
        <w:rPr>
          <w:rFonts w:ascii="Arial" w:hAnsi="Arial"/>
        </w:rPr>
      </w:pPr>
    </w:p>
    <w:p w:rsidR="00E451E8" w:rsidRDefault="00E451E8" w:rsidP="00E451E8">
      <w:pPr>
        <w:pStyle w:val="Ttulo"/>
        <w:rPr>
          <w:rFonts w:ascii="Arial" w:hAnsi="Arial"/>
        </w:rPr>
      </w:pPr>
    </w:p>
    <w:p w:rsidR="00E451E8" w:rsidRDefault="00E451E8" w:rsidP="00E451E8">
      <w:pPr>
        <w:widowControl w:val="0"/>
        <w:rPr>
          <w:rFonts w:ascii="Arial" w:hAnsi="Arial"/>
          <w:snapToGrid w:val="0"/>
          <w:sz w:val="22"/>
          <w:szCs w:val="22"/>
        </w:rPr>
      </w:pPr>
    </w:p>
    <w:sectPr w:rsidR="00E451E8" w:rsidSect="005927F6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27" w:rsidRDefault="00005427" w:rsidP="003106E6">
      <w:r>
        <w:separator/>
      </w:r>
    </w:p>
  </w:endnote>
  <w:endnote w:type="continuationSeparator" w:id="0">
    <w:p w:rsidR="00005427" w:rsidRDefault="00005427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505"/>
      <w:docPartObj>
        <w:docPartGallery w:val="Page Numbers (Bottom of Page)"/>
        <w:docPartUnique/>
      </w:docPartObj>
    </w:sdtPr>
    <w:sdtContent>
      <w:p w:rsidR="00026B63" w:rsidRDefault="000D15E8">
        <w:pPr>
          <w:pStyle w:val="Rodap"/>
          <w:jc w:val="right"/>
        </w:pPr>
        <w:fldSimple w:instr=" PAGE   \* MERGEFORMAT ">
          <w:r w:rsidR="007C156F">
            <w:rPr>
              <w:noProof/>
            </w:rPr>
            <w:t>1</w:t>
          </w:r>
        </w:fldSimple>
      </w:p>
    </w:sdtContent>
  </w:sdt>
  <w:p w:rsidR="00B44489" w:rsidRDefault="00B444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27" w:rsidRDefault="00005427" w:rsidP="003106E6">
      <w:r>
        <w:separator/>
      </w:r>
    </w:p>
  </w:footnote>
  <w:footnote w:type="continuationSeparator" w:id="0">
    <w:p w:rsidR="00005427" w:rsidRDefault="00005427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14"/>
      <w:gridCol w:w="222"/>
      <w:gridCol w:w="222"/>
    </w:tblGrid>
    <w:tr w:rsidR="00B44489" w:rsidTr="000C5132">
      <w:tc>
        <w:tcPr>
          <w:tcW w:w="2660" w:type="dxa"/>
        </w:tcPr>
        <w:tbl>
          <w:tblPr>
            <w:tblW w:w="9498" w:type="dxa"/>
            <w:jc w:val="center"/>
            <w:tblCellMar>
              <w:left w:w="10" w:type="dxa"/>
              <w:right w:w="10" w:type="dxa"/>
            </w:tblCellMar>
            <w:tblLook w:val="0000"/>
          </w:tblPr>
          <w:tblGrid>
            <w:gridCol w:w="1915"/>
            <w:gridCol w:w="5528"/>
            <w:gridCol w:w="2055"/>
          </w:tblGrid>
          <w:tr w:rsidR="00B44489" w:rsidTr="00B44489">
            <w:trPr>
              <w:jc w:val="center"/>
            </w:trPr>
            <w:tc>
              <w:tcPr>
                <w:tcW w:w="191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44489" w:rsidRDefault="00B44489" w:rsidP="00B44489"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3</wp:posOffset>
                      </wp:positionH>
                      <wp:positionV relativeFrom="paragraph">
                        <wp:posOffset>2542</wp:posOffset>
                      </wp:positionV>
                      <wp:extent cx="513078" cy="501018"/>
                      <wp:effectExtent l="0" t="0" r="1272" b="0"/>
                      <wp:wrapNone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078" cy="50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44489" w:rsidRDefault="00B44489" w:rsidP="00B44489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:rsidR="00B44489" w:rsidRDefault="00B44489" w:rsidP="00B44489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44489" w:rsidRDefault="00B44489" w:rsidP="00B444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47696" cy="466728"/>
                      <wp:effectExtent l="0" t="0" r="4" b="9522"/>
                      <wp:docPr id="4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696" cy="46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44489" w:rsidRDefault="00B44489" w:rsidP="00692932"/>
      </w:tc>
      <w:tc>
        <w:tcPr>
          <w:tcW w:w="3861" w:type="dxa"/>
        </w:tcPr>
        <w:p w:rsidR="00B44489" w:rsidRDefault="00B44489" w:rsidP="00692932"/>
      </w:tc>
      <w:tc>
        <w:tcPr>
          <w:tcW w:w="2977" w:type="dxa"/>
        </w:tcPr>
        <w:p w:rsidR="00B44489" w:rsidRDefault="00B44489" w:rsidP="00692932"/>
      </w:tc>
    </w:tr>
  </w:tbl>
  <w:p w:rsidR="00B44489" w:rsidRDefault="00B444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78E7"/>
    <w:multiLevelType w:val="hybridMultilevel"/>
    <w:tmpl w:val="6C08FD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C293C"/>
    <w:multiLevelType w:val="hybridMultilevel"/>
    <w:tmpl w:val="7C926E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106E6"/>
    <w:rsid w:val="00005427"/>
    <w:rsid w:val="00012A09"/>
    <w:rsid w:val="000266EE"/>
    <w:rsid w:val="00026B63"/>
    <w:rsid w:val="00037875"/>
    <w:rsid w:val="00051CA7"/>
    <w:rsid w:val="00052FED"/>
    <w:rsid w:val="00085BDA"/>
    <w:rsid w:val="000901A9"/>
    <w:rsid w:val="00091AB6"/>
    <w:rsid w:val="000A1893"/>
    <w:rsid w:val="000A7533"/>
    <w:rsid w:val="000C5132"/>
    <w:rsid w:val="000C5989"/>
    <w:rsid w:val="000D15E8"/>
    <w:rsid w:val="000F2919"/>
    <w:rsid w:val="0010259A"/>
    <w:rsid w:val="00116867"/>
    <w:rsid w:val="001446FA"/>
    <w:rsid w:val="00163A8A"/>
    <w:rsid w:val="001934BD"/>
    <w:rsid w:val="001A67A9"/>
    <w:rsid w:val="001B7222"/>
    <w:rsid w:val="001C15B7"/>
    <w:rsid w:val="001C7943"/>
    <w:rsid w:val="001D25CA"/>
    <w:rsid w:val="001D4D62"/>
    <w:rsid w:val="00203FAA"/>
    <w:rsid w:val="002272D8"/>
    <w:rsid w:val="0024390A"/>
    <w:rsid w:val="002734D9"/>
    <w:rsid w:val="002868FC"/>
    <w:rsid w:val="002A3E91"/>
    <w:rsid w:val="002E1D43"/>
    <w:rsid w:val="003106E6"/>
    <w:rsid w:val="00346121"/>
    <w:rsid w:val="003532BE"/>
    <w:rsid w:val="003601ED"/>
    <w:rsid w:val="00367EDB"/>
    <w:rsid w:val="00373B85"/>
    <w:rsid w:val="00382EA6"/>
    <w:rsid w:val="003869AE"/>
    <w:rsid w:val="003B507C"/>
    <w:rsid w:val="003C0FFA"/>
    <w:rsid w:val="003C12FA"/>
    <w:rsid w:val="003E7117"/>
    <w:rsid w:val="003F0CED"/>
    <w:rsid w:val="003F6C7C"/>
    <w:rsid w:val="00436D0E"/>
    <w:rsid w:val="00443C0B"/>
    <w:rsid w:val="00446C34"/>
    <w:rsid w:val="00470B12"/>
    <w:rsid w:val="004E6615"/>
    <w:rsid w:val="004F4CAB"/>
    <w:rsid w:val="00500B2E"/>
    <w:rsid w:val="005238FD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837BA"/>
    <w:rsid w:val="005927F6"/>
    <w:rsid w:val="00596314"/>
    <w:rsid w:val="005964B5"/>
    <w:rsid w:val="005A37AF"/>
    <w:rsid w:val="005A7B1B"/>
    <w:rsid w:val="005B548E"/>
    <w:rsid w:val="005D6700"/>
    <w:rsid w:val="005E158E"/>
    <w:rsid w:val="005E3264"/>
    <w:rsid w:val="00624993"/>
    <w:rsid w:val="0062666D"/>
    <w:rsid w:val="00630C52"/>
    <w:rsid w:val="00632625"/>
    <w:rsid w:val="00641E21"/>
    <w:rsid w:val="006559E4"/>
    <w:rsid w:val="006777C6"/>
    <w:rsid w:val="006846D4"/>
    <w:rsid w:val="00686F6E"/>
    <w:rsid w:val="00692932"/>
    <w:rsid w:val="006B701B"/>
    <w:rsid w:val="006E7403"/>
    <w:rsid w:val="00731187"/>
    <w:rsid w:val="00733B9E"/>
    <w:rsid w:val="00742EAA"/>
    <w:rsid w:val="00747F79"/>
    <w:rsid w:val="00780DBD"/>
    <w:rsid w:val="007C156F"/>
    <w:rsid w:val="007F5EBE"/>
    <w:rsid w:val="008056AF"/>
    <w:rsid w:val="008060CB"/>
    <w:rsid w:val="00810991"/>
    <w:rsid w:val="0081788D"/>
    <w:rsid w:val="00845C65"/>
    <w:rsid w:val="00851EC5"/>
    <w:rsid w:val="00852CFD"/>
    <w:rsid w:val="008730DC"/>
    <w:rsid w:val="008A119C"/>
    <w:rsid w:val="008C47EE"/>
    <w:rsid w:val="008C6A0E"/>
    <w:rsid w:val="008D6976"/>
    <w:rsid w:val="008F0429"/>
    <w:rsid w:val="0092308E"/>
    <w:rsid w:val="009240C9"/>
    <w:rsid w:val="009449FF"/>
    <w:rsid w:val="00977283"/>
    <w:rsid w:val="009B6760"/>
    <w:rsid w:val="009C7F41"/>
    <w:rsid w:val="009D7AC1"/>
    <w:rsid w:val="00A37435"/>
    <w:rsid w:val="00A60027"/>
    <w:rsid w:val="00A8014A"/>
    <w:rsid w:val="00A97904"/>
    <w:rsid w:val="00AA3876"/>
    <w:rsid w:val="00AC5E1B"/>
    <w:rsid w:val="00AF64A3"/>
    <w:rsid w:val="00AF6CF4"/>
    <w:rsid w:val="00B0789D"/>
    <w:rsid w:val="00B35DCE"/>
    <w:rsid w:val="00B44489"/>
    <w:rsid w:val="00B61ED1"/>
    <w:rsid w:val="00B62278"/>
    <w:rsid w:val="00B80525"/>
    <w:rsid w:val="00B975ED"/>
    <w:rsid w:val="00B97AA6"/>
    <w:rsid w:val="00BE3940"/>
    <w:rsid w:val="00BF66D6"/>
    <w:rsid w:val="00C16329"/>
    <w:rsid w:val="00C1726C"/>
    <w:rsid w:val="00C2358F"/>
    <w:rsid w:val="00C36C14"/>
    <w:rsid w:val="00C514CC"/>
    <w:rsid w:val="00C53A75"/>
    <w:rsid w:val="00C54B04"/>
    <w:rsid w:val="00C62C54"/>
    <w:rsid w:val="00C662F3"/>
    <w:rsid w:val="00C765DB"/>
    <w:rsid w:val="00C90E60"/>
    <w:rsid w:val="00C9210D"/>
    <w:rsid w:val="00CE666D"/>
    <w:rsid w:val="00CF37D1"/>
    <w:rsid w:val="00D1547A"/>
    <w:rsid w:val="00D34CAA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DF7D95"/>
    <w:rsid w:val="00E37C72"/>
    <w:rsid w:val="00E451E8"/>
    <w:rsid w:val="00E4629C"/>
    <w:rsid w:val="00E76D6F"/>
    <w:rsid w:val="00E90D53"/>
    <w:rsid w:val="00EB4808"/>
    <w:rsid w:val="00EB7746"/>
    <w:rsid w:val="00ED6AA4"/>
    <w:rsid w:val="00F04EA4"/>
    <w:rsid w:val="00F07413"/>
    <w:rsid w:val="00F202FB"/>
    <w:rsid w:val="00F37820"/>
    <w:rsid w:val="00F4398A"/>
    <w:rsid w:val="00F461A0"/>
    <w:rsid w:val="00F52AF6"/>
    <w:rsid w:val="00F645A0"/>
    <w:rsid w:val="00F73415"/>
    <w:rsid w:val="00FD4196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  <w:style w:type="paragraph" w:styleId="Ttulo">
    <w:name w:val="Title"/>
    <w:basedOn w:val="Normal"/>
    <w:link w:val="TtuloChar"/>
    <w:qFormat/>
    <w:rsid w:val="00E451E8"/>
    <w:pPr>
      <w:widowControl w:val="0"/>
      <w:jc w:val="center"/>
    </w:pPr>
    <w:rPr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E451E8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86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extensao@ufjf.edu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5F1A-BB3C-4F9C-912C-8BB9C73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</cp:revision>
  <cp:lastPrinted>2014-11-26T18:59:00Z</cp:lastPrinted>
  <dcterms:created xsi:type="dcterms:W3CDTF">2017-10-20T15:42:00Z</dcterms:created>
  <dcterms:modified xsi:type="dcterms:W3CDTF">2017-10-20T15:42:00Z</dcterms:modified>
</cp:coreProperties>
</file>